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62F93A06"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012D24">
        <w:rPr>
          <w:rFonts w:asciiTheme="minorEastAsia" w:hAnsiTheme="minorEastAsia"/>
          <w:color w:val="000000" w:themeColor="text1"/>
        </w:rPr>
        <w:pict w14:anchorId="07084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v:imagedata r:id="rId8" o:title=""/>
          </v:shape>
        </w:pict>
      </w:r>
      <w:r w:rsidR="00917BCC" w:rsidRPr="000274A0">
        <w:rPr>
          <w:rFonts w:asciiTheme="minorEastAsia" w:hAnsiTheme="minorEastAsia" w:hint="eastAsia"/>
          <w:color w:val="000000" w:themeColor="text1"/>
          <w:position w:val="6"/>
        </w:rPr>
        <w:t>年</w:t>
      </w:r>
      <w:r w:rsidR="00012D24">
        <w:rPr>
          <w:rFonts w:asciiTheme="minorEastAsia" w:hAnsiTheme="minorEastAsia"/>
          <w:color w:val="000000" w:themeColor="text1"/>
        </w:rPr>
        <w:pict w14:anchorId="080C6AD4">
          <v:shape id="_x0000_i1026" type="#_x0000_t75" style="width:20.4pt;height:12.6pt">
            <v:imagedata r:id="rId9" o:title=""/>
          </v:shape>
        </w:pict>
      </w:r>
      <w:r w:rsidR="00917BCC" w:rsidRPr="000274A0">
        <w:rPr>
          <w:rFonts w:asciiTheme="minorEastAsia" w:hAnsiTheme="minorEastAsia" w:hint="eastAsia"/>
          <w:color w:val="000000" w:themeColor="text1"/>
          <w:position w:val="6"/>
        </w:rPr>
        <w:t>月</w:t>
      </w:r>
      <w:r w:rsidR="00012D24">
        <w:rPr>
          <w:rFonts w:asciiTheme="minorEastAsia" w:hAnsiTheme="minorEastAsia"/>
          <w:color w:val="000000" w:themeColor="text1"/>
        </w:rPr>
        <w:pict w14:anchorId="6C1C5EFD">
          <v:shape id="_x0000_i1027"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012D24">
        <w:rPr>
          <w:color w:val="000000" w:themeColor="text1"/>
        </w:rPr>
        <w:pict w14:anchorId="0B2C1E8B">
          <v:shape id="_x0000_i1028"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218DF8A4" w14:textId="77777777" w:rsidR="00B43E91" w:rsidRPr="00012D24" w:rsidRDefault="00917BCC" w:rsidP="00B43E91">
      <w:pPr>
        <w:ind w:left="420" w:hangingChars="200" w:hanging="420"/>
        <w:rPr>
          <w:rFonts w:asciiTheme="minorEastAsia" w:hAnsiTheme="minorEastAsia"/>
        </w:rPr>
      </w:pPr>
      <w:r w:rsidRPr="00EF6C41">
        <w:rPr>
          <w:rFonts w:asciiTheme="minorEastAsia" w:hAnsiTheme="minorEastAsia" w:hint="eastAsia"/>
          <w:color w:val="EE0000"/>
        </w:rPr>
        <w:t xml:space="preserve">　</w:t>
      </w:r>
      <w:r w:rsidR="00B43E91" w:rsidRPr="00012D24">
        <w:rPr>
          <w:rFonts w:asciiTheme="minorEastAsia" w:hAnsiTheme="minorEastAsia" w:hint="eastAsia"/>
        </w:rPr>
        <w:t>(4) 仕様書に示す測定項目のすべてについて、自社で分析可能な者であること。</w:t>
      </w:r>
    </w:p>
    <w:p w14:paraId="5E885E27" w14:textId="77777777" w:rsidR="00B43E91" w:rsidRPr="00012D24" w:rsidRDefault="00B43E91" w:rsidP="00B43E91">
      <w:pPr>
        <w:ind w:left="420" w:hangingChars="200" w:hanging="420"/>
        <w:rPr>
          <w:rFonts w:asciiTheme="minorEastAsia" w:hAnsiTheme="minorEastAsia"/>
        </w:rPr>
      </w:pPr>
      <w:r w:rsidRPr="00012D24">
        <w:rPr>
          <w:rFonts w:asciiTheme="minorEastAsia" w:hAnsiTheme="minorEastAsia" w:hint="eastAsia"/>
        </w:rPr>
        <w:t xml:space="preserve">　(5) 計量法（平成４年法律第51号）第107条第２号の規定による環境計量証明事業所（濃度）の登録がある者であること。</w:t>
      </w:r>
    </w:p>
    <w:p w14:paraId="3090EF50" w14:textId="77777777" w:rsidR="00B43E91" w:rsidRDefault="00B43E91" w:rsidP="00B43E91">
      <w:pPr>
        <w:ind w:left="420" w:hangingChars="200" w:hanging="420"/>
      </w:pPr>
      <w:r w:rsidRPr="00012D24">
        <w:rPr>
          <w:rFonts w:asciiTheme="minorEastAsia" w:hAnsiTheme="minorEastAsia" w:hint="eastAsia"/>
        </w:rPr>
        <w:t xml:space="preserve">　(6) 内部精度管理に係る品質管理規定を構築しており、定期的に、国又は地方公共団体等が実施する精度管理調査に</w:t>
      </w:r>
      <w:r>
        <w:rPr>
          <w:rFonts w:hint="eastAsia"/>
        </w:rPr>
        <w:t>参加し、結果の評価等をしている者であること。</w:t>
      </w:r>
    </w:p>
    <w:p w14:paraId="50420D56" w14:textId="43398E2E" w:rsidR="008874FE" w:rsidRPr="00B43E91" w:rsidRDefault="008874FE" w:rsidP="00B43E91">
      <w:pPr>
        <w:spacing w:line="0" w:lineRule="atLeast"/>
        <w:ind w:left="420" w:hangingChars="200" w:hanging="420"/>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3FEBFFB2" w14:textId="7CA03F5D" w:rsidR="005F316E" w:rsidRPr="005F316E" w:rsidRDefault="00917BCC" w:rsidP="005F316E">
      <w:pPr>
        <w:ind w:left="420" w:hangingChars="200" w:hanging="420"/>
        <w:rPr>
          <w:rFonts w:asciiTheme="minorEastAsia" w:hAnsiTheme="minorEastAsia"/>
        </w:rPr>
      </w:pPr>
      <w:r w:rsidRPr="00EF6C41">
        <w:rPr>
          <w:rFonts w:asciiTheme="minorEastAsia" w:hAnsiTheme="minorEastAsia" w:hint="eastAsia"/>
          <w:color w:val="EE0000"/>
        </w:rPr>
        <w:t xml:space="preserve"> </w:t>
      </w:r>
      <w:r w:rsidR="005F316E">
        <w:rPr>
          <w:rFonts w:asciiTheme="minorEastAsia" w:hAnsiTheme="minorEastAsia" w:hint="eastAsia"/>
          <w:color w:val="EE0000"/>
        </w:rPr>
        <w:t xml:space="preserve"> </w:t>
      </w:r>
      <w:r w:rsidR="005F316E" w:rsidRPr="005F316E">
        <w:rPr>
          <w:rFonts w:asciiTheme="minorEastAsia" w:hAnsiTheme="minorEastAsia" w:hint="eastAsia"/>
        </w:rPr>
        <w:t>(4) 環境計量証明事業所（濃度）の登録証の写し</w:t>
      </w:r>
    </w:p>
    <w:p w14:paraId="5BBD2934" w14:textId="77777777" w:rsidR="005F316E" w:rsidRPr="005F316E" w:rsidRDefault="005F316E" w:rsidP="005F316E">
      <w:pPr>
        <w:rPr>
          <w:rFonts w:asciiTheme="minorEastAsia" w:hAnsiTheme="minorEastAsia"/>
        </w:rPr>
      </w:pPr>
      <w:r w:rsidRPr="005F316E">
        <w:rPr>
          <w:rFonts w:asciiTheme="minorEastAsia" w:hAnsiTheme="minorEastAsia" w:hint="eastAsia"/>
        </w:rPr>
        <w:t xml:space="preserve">  (5) 精度管理に係る書面（様式任意による）</w:t>
      </w:r>
    </w:p>
    <w:p w14:paraId="02E28C0E" w14:textId="77777777" w:rsidR="005F316E" w:rsidRPr="005F316E" w:rsidRDefault="005F316E" w:rsidP="005F316E">
      <w:pPr>
        <w:ind w:leftChars="150" w:left="315" w:firstLineChars="100" w:firstLine="210"/>
        <w:rPr>
          <w:rFonts w:asciiTheme="minorEastAsia" w:hAnsiTheme="minorEastAsia"/>
        </w:rPr>
      </w:pPr>
      <w:r w:rsidRPr="005F316E">
        <w:rPr>
          <w:rFonts w:asciiTheme="minorEastAsia" w:hAnsiTheme="minorEastAsia" w:hint="eastAsia"/>
        </w:rPr>
        <w:t>前記１(</w:t>
      </w:r>
      <w:r w:rsidRPr="005F316E">
        <w:rPr>
          <w:rFonts w:asciiTheme="minorEastAsia" w:hAnsiTheme="minorEastAsia"/>
        </w:rPr>
        <w:t>6</w:t>
      </w:r>
      <w:r w:rsidRPr="005F316E">
        <w:rPr>
          <w:rFonts w:asciiTheme="minorEastAsia" w:hAnsiTheme="minorEastAsia"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14:paraId="4823B899" w14:textId="77777777" w:rsidR="005F316E" w:rsidRDefault="005F316E" w:rsidP="005F316E">
      <w:pPr>
        <w:ind w:left="315" w:hangingChars="150" w:hanging="315"/>
      </w:pPr>
      <w:r w:rsidRPr="005F316E">
        <w:rPr>
          <w:rFonts w:asciiTheme="minorEastAsia" w:hAnsiTheme="minorEastAsia" w:hint="eastAsia"/>
        </w:rPr>
        <w:t xml:space="preserve">　   また、前記１(6)中の国又は地方公共団体等が実施する精度管理調査の結果を提出するとともに、その結果に対する評価・対応もまとめ、提出すること。</w:t>
      </w:r>
    </w:p>
    <w:p w14:paraId="5BE87AFA" w14:textId="1D6D9250" w:rsidR="002D7140" w:rsidRPr="005F316E" w:rsidRDefault="002D7140" w:rsidP="005F316E">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2CE6E787"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012D24">
        <w:rPr>
          <w:color w:val="000000" w:themeColor="text1"/>
        </w:rPr>
        <w:pict w14:anchorId="64B91EFE">
          <v:shape id="_x0000_i1029" type="#_x0000_t75" style="width:249pt;height:15.6pt">
            <v:imagedata r:id="rId12"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61056F99"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012D24">
              <w:rPr>
                <w:color w:val="000000" w:themeColor="text1"/>
                <w:kern w:val="0"/>
              </w:rPr>
              <w:pict w14:anchorId="2A643301">
                <v:shape id="_x0000_i1030" type="#_x0000_t75" style="width:18.6pt;height:12pt">
                  <v:imagedata r:id="rId8" o:title=""/>
                </v:shape>
              </w:pict>
            </w:r>
            <w:r w:rsidR="00917BCC" w:rsidRPr="00B3191B">
              <w:rPr>
                <w:rFonts w:hint="eastAsia"/>
                <w:color w:val="000000" w:themeColor="text1"/>
                <w:kern w:val="0"/>
                <w:position w:val="6"/>
              </w:rPr>
              <w:t>年</w:t>
            </w:r>
            <w:r w:rsidR="00012D24">
              <w:rPr>
                <w:color w:val="000000" w:themeColor="text1"/>
                <w:kern w:val="0"/>
              </w:rPr>
              <w:pict w14:anchorId="054507D2">
                <v:shape id="_x0000_i1031" type="#_x0000_t75" style="width:20.4pt;height:12pt">
                  <v:imagedata r:id="rId9" o:title=""/>
                </v:shape>
              </w:pict>
            </w:r>
            <w:r w:rsidR="009C1CE3" w:rsidRPr="00B3191B">
              <w:rPr>
                <w:rFonts w:hint="eastAsia"/>
                <w:color w:val="000000" w:themeColor="text1"/>
                <w:kern w:val="0"/>
                <w:position w:val="6"/>
              </w:rPr>
              <w:t>月</w:t>
            </w:r>
            <w:r w:rsidR="00012D24">
              <w:rPr>
                <w:color w:val="000000" w:themeColor="text1"/>
                <w:kern w:val="0"/>
              </w:rPr>
              <w:pict w14:anchorId="4EA2EA5D">
                <v:shape id="_x0000_i1032"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0064A330" w:rsidR="00917BCC" w:rsidRPr="00955F1D" w:rsidRDefault="00012D24" w:rsidP="00B3191B">
            <w:pPr>
              <w:rPr>
                <w:color w:val="000000" w:themeColor="text1"/>
              </w:rPr>
            </w:pPr>
            <w:r>
              <w:rPr>
                <w:color w:val="000000" w:themeColor="text1"/>
              </w:rPr>
              <w:pict w14:anchorId="1E1E02F8">
                <v:shape id="_x0000_i1033" type="#_x0000_t75" style="width:228.6pt;height:14.4pt">
                  <v:imagedata r:id="rId11" o:title=""/>
                </v:shape>
              </w:pict>
            </w:r>
            <w:r w:rsidR="00D44A68">
              <w:rPr>
                <w:rFonts w:hint="eastAsia"/>
                <w:color w:val="000000" w:themeColor="text1"/>
              </w:rPr>
              <w:t xml:space="preserve">　</w:t>
            </w:r>
            <w:r>
              <w:rPr>
                <w:color w:val="000000" w:themeColor="text1"/>
              </w:rPr>
              <w:pict w14:anchorId="2C26E1A4">
                <v:shape id="_x0000_i1034" type="#_x0000_t75" style="width:64.2pt;height:14.4pt">
                  <v:imagedata r:id="rId13"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1686DB14"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012D24">
        <w:pict w14:anchorId="4D5A2694">
          <v:shape id="_x0000_i1035" type="#_x0000_t75" style="width:222.6pt;height:14.4pt">
            <v:imagedata r:id="rId14" o:title=""/>
          </v:shape>
        </w:pict>
      </w:r>
      <w:r w:rsidR="00D44A68">
        <w:rPr>
          <w:rFonts w:hint="eastAsia"/>
        </w:rPr>
        <w:t xml:space="preserve"> </w:t>
      </w:r>
      <w:r w:rsidR="00467860">
        <w:rPr>
          <w:rFonts w:hint="eastAsia"/>
        </w:rPr>
        <w:t xml:space="preserve"> </w:t>
      </w:r>
      <w:r w:rsidR="00012D24">
        <w:pict w14:anchorId="79CC34CF">
          <v:shape id="_x0000_i1036" type="#_x0000_t75" style="width:54.6pt;height:15pt">
            <v:imagedata r:id="rId13" o:title=""/>
          </v:shape>
        </w:pict>
      </w:r>
    </w:p>
    <w:p w14:paraId="0AF27666" w14:textId="64994056"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012D24">
        <w:rPr>
          <w:color w:val="000000" w:themeColor="text1"/>
        </w:rPr>
        <w:pict w14:anchorId="357F02C0">
          <v:shape id="_x0000_i1037" type="#_x0000_t75" style="width:21.6pt;height:12.6pt">
            <v:imagedata r:id="rId15" o:title=""/>
          </v:shape>
        </w:pict>
      </w:r>
      <w:r w:rsidR="004102B1" w:rsidRPr="00B3191B">
        <w:rPr>
          <w:rFonts w:hint="eastAsia"/>
          <w:color w:val="000000" w:themeColor="text1"/>
          <w:position w:val="6"/>
        </w:rPr>
        <w:t>年</w:t>
      </w:r>
      <w:r w:rsidR="00012D24">
        <w:rPr>
          <w:color w:val="000000" w:themeColor="text1"/>
        </w:rPr>
        <w:pict w14:anchorId="0D68A2AC">
          <v:shape id="_x0000_i1038" type="#_x0000_t75" style="width:21.6pt;height:12.6pt">
            <v:imagedata r:id="rId16" o:title=""/>
          </v:shape>
        </w:pict>
      </w:r>
      <w:r w:rsidRPr="00B3191B">
        <w:rPr>
          <w:rFonts w:hint="eastAsia"/>
          <w:color w:val="000000" w:themeColor="text1"/>
          <w:position w:val="6"/>
        </w:rPr>
        <w:t>月</w:t>
      </w:r>
      <w:r w:rsidR="00012D24">
        <w:rPr>
          <w:color w:val="000000" w:themeColor="text1"/>
        </w:rPr>
        <w:pict w14:anchorId="5C88E225">
          <v:shape id="_x0000_i1039" type="#_x0000_t75" style="width:24.6pt;height:12.6pt">
            <v:imagedata r:id="rId17" o:title=""/>
          </v:shape>
        </w:pi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41B90BA8"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012D24">
        <w:rPr>
          <w:color w:val="000000" w:themeColor="text1"/>
          <w:kern w:val="0"/>
        </w:rPr>
        <w:pict w14:anchorId="4A769182">
          <v:shape id="_x0000_i1040" type="#_x0000_t75" style="width:234.6pt;height:15pt">
            <v:imagedata r:id="rId11" o:title=""/>
          </v:shape>
        </w:pict>
      </w:r>
      <w:r w:rsidR="00053387">
        <w:rPr>
          <w:rFonts w:hint="eastAsia"/>
          <w:color w:val="000000" w:themeColor="text1"/>
          <w:kern w:val="0"/>
        </w:rPr>
        <w:t xml:space="preserve">  </w:t>
      </w:r>
      <w:r w:rsidR="00012D24">
        <w:rPr>
          <w:color w:val="000000" w:themeColor="text1"/>
          <w:kern w:val="0"/>
        </w:rPr>
        <w:pict w14:anchorId="4B1FDB60">
          <v:shape id="_x0000_i1041" type="#_x0000_t75" style="width:57pt;height:15.6pt">
            <v:imagedata r:id="rId13" o:title=""/>
          </v:shape>
        </w:pict>
      </w:r>
    </w:p>
    <w:p w14:paraId="13C4B195" w14:textId="77777777" w:rsidR="00917BCC" w:rsidRPr="00955F1D" w:rsidRDefault="00917BCC" w:rsidP="00917BCC">
      <w:pPr>
        <w:rPr>
          <w:color w:val="000000" w:themeColor="text1"/>
        </w:rPr>
      </w:pPr>
    </w:p>
    <w:p w14:paraId="7BDD57C0" w14:textId="2ED1978E"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012D24">
        <w:rPr>
          <w:color w:val="000000" w:themeColor="text1"/>
        </w:rPr>
        <w:pict w14:anchorId="5B6AE49F">
          <v:shape id="_x0000_i1042" type="#_x0000_t75" style="width:21.6pt;height:12.6pt">
            <v:imagedata r:id="rId15" o:title=""/>
          </v:shape>
        </w:pict>
      </w:r>
      <w:r w:rsidRPr="001F1CE8">
        <w:rPr>
          <w:rFonts w:asciiTheme="minorEastAsia" w:hAnsiTheme="minorEastAsia" w:hint="eastAsia"/>
          <w:color w:val="000000" w:themeColor="text1"/>
          <w:position w:val="6"/>
        </w:rPr>
        <w:t>年</w:t>
      </w:r>
      <w:r w:rsidR="00012D24">
        <w:rPr>
          <w:rFonts w:asciiTheme="minorEastAsia" w:hAnsiTheme="minorEastAsia"/>
          <w:color w:val="000000" w:themeColor="text1"/>
        </w:rPr>
        <w:pict w14:anchorId="66D0FF87">
          <v:shape id="_x0000_i1043" type="#_x0000_t75" style="width:21.6pt;height:12.6pt">
            <v:imagedata r:id="rId16" o:title=""/>
          </v:shape>
        </w:pict>
      </w:r>
      <w:r w:rsidRPr="001F1CE8">
        <w:rPr>
          <w:rFonts w:asciiTheme="minorEastAsia" w:hAnsiTheme="minorEastAsia" w:hint="eastAsia"/>
          <w:color w:val="000000" w:themeColor="text1"/>
          <w:position w:val="6"/>
        </w:rPr>
        <w:t>月</w:t>
      </w:r>
      <w:r w:rsidR="00012D24">
        <w:rPr>
          <w:rFonts w:asciiTheme="minorEastAsia" w:hAnsiTheme="minorEastAsia"/>
          <w:color w:val="000000" w:themeColor="text1"/>
        </w:rPr>
        <w:pict w14:anchorId="47CEAF78">
          <v:shape id="_x0000_i1044" type="#_x0000_t75" style="width:24.6pt;height:12.6pt">
            <v:imagedata r:id="rId17"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7D769A1E" w:rsidR="004F58CA" w:rsidRDefault="00012D24" w:rsidP="0024592F">
      <w:pPr>
        <w:spacing w:line="80" w:lineRule="atLeast"/>
        <w:ind w:firstLineChars="100" w:firstLine="210"/>
        <w:rPr>
          <w:color w:val="000000" w:themeColor="text1"/>
          <w:position w:val="6"/>
        </w:rPr>
      </w:pPr>
      <w:r>
        <w:rPr>
          <w:color w:val="000000" w:themeColor="text1"/>
        </w:rPr>
        <w:pict w14:anchorId="2FAC3B95">
          <v:shape id="_x0000_i1045" type="#_x0000_t75" style="width:243.6pt;height:15.6pt">
            <v:imagedata r:id="rId11"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558FB921"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012D24">
              <w:rPr>
                <w:color w:val="000000" w:themeColor="text1"/>
                <w:position w:val="-2"/>
              </w:rPr>
              <w:pict w14:anchorId="17AFFD29">
                <v:shape id="_x0000_i1046" type="#_x0000_t75" style="width:21pt;height:12.6pt">
                  <v:imagedata r:id="rId8" o:title=""/>
                </v:shape>
              </w:pict>
            </w:r>
            <w:r w:rsidR="00F602E8" w:rsidRPr="004F58CA">
              <w:rPr>
                <w:rFonts w:asciiTheme="minorEastAsia" w:hAnsiTheme="minorEastAsia" w:hint="eastAsia"/>
                <w:color w:val="000000" w:themeColor="text1"/>
                <w:position w:val="4"/>
              </w:rPr>
              <w:t>年</w:t>
            </w:r>
            <w:r w:rsidR="00012D24">
              <w:rPr>
                <w:rFonts w:asciiTheme="minorEastAsia" w:hAnsiTheme="minorEastAsia"/>
                <w:color w:val="000000" w:themeColor="text1"/>
                <w:position w:val="-4"/>
              </w:rPr>
              <w:pict w14:anchorId="361B52F4">
                <v:shape id="_x0000_i1047" type="#_x0000_t75" style="width:20.4pt;height:12.6pt">
                  <v:imagedata r:id="rId9" o:title=""/>
                </v:shape>
              </w:pict>
            </w:r>
            <w:r w:rsidR="00F602E8" w:rsidRPr="004F58CA">
              <w:rPr>
                <w:rFonts w:asciiTheme="minorEastAsia" w:hAnsiTheme="minorEastAsia" w:hint="eastAsia"/>
                <w:color w:val="000000" w:themeColor="text1"/>
                <w:position w:val="4"/>
              </w:rPr>
              <w:t>月</w:t>
            </w:r>
            <w:r w:rsidR="00012D24">
              <w:rPr>
                <w:rFonts w:asciiTheme="minorEastAsia" w:hAnsiTheme="minorEastAsia"/>
                <w:color w:val="000000" w:themeColor="text1"/>
                <w:position w:val="-2"/>
              </w:rPr>
              <w:pict w14:anchorId="0B990FE6">
                <v:shape id="_x0000_i1048"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30D014DE" w:rsidR="00917BCC" w:rsidRPr="00C3450C" w:rsidRDefault="00012D24" w:rsidP="00C3450C">
            <w:pPr>
              <w:rPr>
                <w:rFonts w:ascii="ＭＳ Ｐ明朝" w:eastAsia="ＭＳ Ｐ明朝" w:hAnsi="ＭＳ Ｐ明朝"/>
                <w:sz w:val="22"/>
              </w:rPr>
            </w:pPr>
            <w:r>
              <w:rPr>
                <w:color w:val="000000" w:themeColor="text1"/>
              </w:rPr>
              <w:pict w14:anchorId="58A79A1C">
                <v:shape id="_x0000_i1049" type="#_x0000_t75" style="width:228.6pt;height:14.4pt">
                  <v:imagedata r:id="rId11" o:title=""/>
                </v:shape>
              </w:pict>
            </w:r>
            <w:r w:rsidR="00D44A68">
              <w:rPr>
                <w:rFonts w:hint="eastAsia"/>
                <w:color w:val="000000" w:themeColor="text1"/>
              </w:rPr>
              <w:t xml:space="preserve">  </w:t>
            </w:r>
            <w:r>
              <w:rPr>
                <w:color w:val="000000" w:themeColor="text1"/>
              </w:rPr>
              <w:pict w14:anchorId="6D109675">
                <v:shape id="_x0000_i1050" type="#_x0000_t75" style="width:57pt;height:15.6pt">
                  <v:imagedata r:id="rId13"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642ABAB3"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012D24">
              <w:rPr>
                <w:rFonts w:asciiTheme="minorEastAsia" w:hAnsiTheme="minorEastAsia"/>
                <w:color w:val="000000" w:themeColor="text1"/>
                <w:position w:val="-2"/>
              </w:rPr>
              <w:pict w14:anchorId="1D97D09C">
                <v:shape id="_x0000_i1051" type="#_x0000_t75" style="width:21.6pt;height:14.4pt">
                  <v:imagedata r:id="rId18" o:title=""/>
                </v:shape>
              </w:pict>
            </w:r>
            <w:r w:rsidR="00ED3770" w:rsidRPr="00546497">
              <w:rPr>
                <w:rFonts w:asciiTheme="minorEastAsia" w:hAnsiTheme="minorEastAsia" w:hint="eastAsia"/>
                <w:color w:val="000000" w:themeColor="text1"/>
                <w:position w:val="6"/>
              </w:rPr>
              <w:t>年</w:t>
            </w:r>
            <w:r w:rsidR="00012D24">
              <w:rPr>
                <w:rFonts w:asciiTheme="minorEastAsia" w:hAnsiTheme="minorEastAsia"/>
                <w:color w:val="000000" w:themeColor="text1"/>
                <w:position w:val="-2"/>
              </w:rPr>
              <w:pict w14:anchorId="18CA96E9">
                <v:shape id="_x0000_i1052" type="#_x0000_t75" style="width:21.6pt;height:14.4pt">
                  <v:imagedata r:id="rId9" o:title=""/>
                </v:shape>
              </w:pict>
            </w:r>
            <w:r w:rsidR="00917BCC" w:rsidRPr="00546497">
              <w:rPr>
                <w:rFonts w:asciiTheme="minorEastAsia" w:hAnsiTheme="minorEastAsia" w:hint="eastAsia"/>
                <w:color w:val="000000" w:themeColor="text1"/>
                <w:position w:val="6"/>
              </w:rPr>
              <w:t>月</w:t>
            </w:r>
            <w:r w:rsidR="00012D24">
              <w:rPr>
                <w:rFonts w:asciiTheme="minorEastAsia" w:hAnsiTheme="minorEastAsia"/>
                <w:color w:val="000000" w:themeColor="text1"/>
                <w:position w:val="-2"/>
              </w:rPr>
              <w:pict w14:anchorId="244AB9FC">
                <v:shape id="_x0000_i1053" type="#_x0000_t75" style="width:23.4pt;height:14.4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4A5208BD" w:rsidR="00917BCC" w:rsidRPr="00955F1D" w:rsidRDefault="00012D24" w:rsidP="00B75E6F">
            <w:pPr>
              <w:rPr>
                <w:color w:val="000000" w:themeColor="text1"/>
              </w:rPr>
            </w:pPr>
            <w:r>
              <w:rPr>
                <w:color w:val="000000" w:themeColor="text1"/>
              </w:rPr>
              <w:pict w14:anchorId="396DF4B8">
                <v:shape id="_x0000_i1054" type="#_x0000_t75" style="width:245.4pt;height:15.6pt">
                  <v:imagedata r:id="rId11" o:title=""/>
                </v:shape>
              </w:pict>
            </w:r>
            <w:r w:rsidR="003B4CF1">
              <w:rPr>
                <w:rFonts w:hint="eastAsia"/>
                <w:color w:val="000000" w:themeColor="text1"/>
              </w:rPr>
              <w:t xml:space="preserve">  </w:t>
            </w:r>
            <w:r>
              <w:rPr>
                <w:color w:val="000000" w:themeColor="text1"/>
              </w:rPr>
              <w:pict w14:anchorId="406489B9">
                <v:shape id="_x0000_i1055" type="#_x0000_t75" style="width:53.4pt;height:15.6pt">
                  <v:imagedata r:id="rId13"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sectPr w:rsidR="00917BCC"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5AEE" w14:textId="77777777" w:rsidR="00BB6848" w:rsidRDefault="00BB6848" w:rsidP="0011030F">
      <w:r>
        <w:separator/>
      </w:r>
    </w:p>
  </w:endnote>
  <w:endnote w:type="continuationSeparator" w:id="0">
    <w:p w14:paraId="2451E503" w14:textId="77777777" w:rsidR="00BB6848" w:rsidRDefault="00BB6848"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D82B" w14:textId="77777777" w:rsidR="00BB6848" w:rsidRDefault="00BB6848" w:rsidP="0011030F">
      <w:r>
        <w:separator/>
      </w:r>
    </w:p>
  </w:footnote>
  <w:footnote w:type="continuationSeparator" w:id="0">
    <w:p w14:paraId="0BA8DA30" w14:textId="77777777" w:rsidR="00BB6848" w:rsidRDefault="00BB6848"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12D24"/>
    <w:rsid w:val="00020B97"/>
    <w:rsid w:val="00024E2E"/>
    <w:rsid w:val="00025146"/>
    <w:rsid w:val="000267D1"/>
    <w:rsid w:val="000274A0"/>
    <w:rsid w:val="0004275B"/>
    <w:rsid w:val="000513EC"/>
    <w:rsid w:val="00053387"/>
    <w:rsid w:val="0007743B"/>
    <w:rsid w:val="000A4563"/>
    <w:rsid w:val="000D3320"/>
    <w:rsid w:val="000E56C4"/>
    <w:rsid w:val="000F1AC5"/>
    <w:rsid w:val="000F4779"/>
    <w:rsid w:val="000F5225"/>
    <w:rsid w:val="000F76B4"/>
    <w:rsid w:val="0011030F"/>
    <w:rsid w:val="00152289"/>
    <w:rsid w:val="00163F20"/>
    <w:rsid w:val="00191164"/>
    <w:rsid w:val="00197574"/>
    <w:rsid w:val="001A2DE5"/>
    <w:rsid w:val="001B0798"/>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4000E0"/>
    <w:rsid w:val="00400650"/>
    <w:rsid w:val="004049A8"/>
    <w:rsid w:val="004102B1"/>
    <w:rsid w:val="00426B9D"/>
    <w:rsid w:val="0043200C"/>
    <w:rsid w:val="00443274"/>
    <w:rsid w:val="0044746E"/>
    <w:rsid w:val="00456980"/>
    <w:rsid w:val="00461577"/>
    <w:rsid w:val="0046681C"/>
    <w:rsid w:val="00467860"/>
    <w:rsid w:val="00476D98"/>
    <w:rsid w:val="004854FA"/>
    <w:rsid w:val="004A5297"/>
    <w:rsid w:val="004B1D10"/>
    <w:rsid w:val="004B24C9"/>
    <w:rsid w:val="004B24DD"/>
    <w:rsid w:val="004B355A"/>
    <w:rsid w:val="004B6DCD"/>
    <w:rsid w:val="004B6FA6"/>
    <w:rsid w:val="004B7EED"/>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86307"/>
    <w:rsid w:val="00593218"/>
    <w:rsid w:val="005A46CC"/>
    <w:rsid w:val="005B2A46"/>
    <w:rsid w:val="005C1B72"/>
    <w:rsid w:val="005C7744"/>
    <w:rsid w:val="005D5230"/>
    <w:rsid w:val="005E27C9"/>
    <w:rsid w:val="005F316E"/>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058E6"/>
    <w:rsid w:val="00720D3B"/>
    <w:rsid w:val="0072238B"/>
    <w:rsid w:val="00722EBD"/>
    <w:rsid w:val="007301F7"/>
    <w:rsid w:val="00753AB2"/>
    <w:rsid w:val="00774562"/>
    <w:rsid w:val="00774B85"/>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06510"/>
    <w:rsid w:val="00A111ED"/>
    <w:rsid w:val="00A17C9C"/>
    <w:rsid w:val="00A32A91"/>
    <w:rsid w:val="00A3639D"/>
    <w:rsid w:val="00A37F35"/>
    <w:rsid w:val="00A44DB1"/>
    <w:rsid w:val="00A64AD9"/>
    <w:rsid w:val="00A64BF1"/>
    <w:rsid w:val="00A76B9D"/>
    <w:rsid w:val="00AA46AA"/>
    <w:rsid w:val="00AB3B1F"/>
    <w:rsid w:val="00AB3C71"/>
    <w:rsid w:val="00AB71EF"/>
    <w:rsid w:val="00AB771C"/>
    <w:rsid w:val="00AF386F"/>
    <w:rsid w:val="00AF4391"/>
    <w:rsid w:val="00AF5A90"/>
    <w:rsid w:val="00B04130"/>
    <w:rsid w:val="00B1355A"/>
    <w:rsid w:val="00B16190"/>
    <w:rsid w:val="00B3191B"/>
    <w:rsid w:val="00B3277B"/>
    <w:rsid w:val="00B34D93"/>
    <w:rsid w:val="00B37EDA"/>
    <w:rsid w:val="00B41F61"/>
    <w:rsid w:val="00B43E91"/>
    <w:rsid w:val="00B44E36"/>
    <w:rsid w:val="00B51E89"/>
    <w:rsid w:val="00B62C19"/>
    <w:rsid w:val="00B62E28"/>
    <w:rsid w:val="00B65BE6"/>
    <w:rsid w:val="00B65E19"/>
    <w:rsid w:val="00B6664A"/>
    <w:rsid w:val="00B668E3"/>
    <w:rsid w:val="00B75E6F"/>
    <w:rsid w:val="00B8505B"/>
    <w:rsid w:val="00BA6068"/>
    <w:rsid w:val="00BB6848"/>
    <w:rsid w:val="00BC35B0"/>
    <w:rsid w:val="00BE2EDF"/>
    <w:rsid w:val="00BE52BB"/>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926E4"/>
    <w:rsid w:val="00CB259F"/>
    <w:rsid w:val="00CD11A6"/>
    <w:rsid w:val="00CD70EE"/>
    <w:rsid w:val="00CD7968"/>
    <w:rsid w:val="00CE52BD"/>
    <w:rsid w:val="00CE55DD"/>
    <w:rsid w:val="00CF4418"/>
    <w:rsid w:val="00CF63A3"/>
    <w:rsid w:val="00D0027B"/>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3524"/>
    <w:rsid w:val="00DE529E"/>
    <w:rsid w:val="00DF40B8"/>
    <w:rsid w:val="00E1079A"/>
    <w:rsid w:val="00E11285"/>
    <w:rsid w:val="00E564D0"/>
    <w:rsid w:val="00E60539"/>
    <w:rsid w:val="00E725E2"/>
    <w:rsid w:val="00E769F1"/>
    <w:rsid w:val="00E82787"/>
    <w:rsid w:val="00E829B9"/>
    <w:rsid w:val="00E8378B"/>
    <w:rsid w:val="00E83A6A"/>
    <w:rsid w:val="00EA3995"/>
    <w:rsid w:val="00EB7A70"/>
    <w:rsid w:val="00EC3164"/>
    <w:rsid w:val="00ED3770"/>
    <w:rsid w:val="00ED5663"/>
    <w:rsid w:val="00EE1E7B"/>
    <w:rsid w:val="00EE204A"/>
    <w:rsid w:val="00EF3530"/>
    <w:rsid w:val="00EF6C41"/>
    <w:rsid w:val="00EF7CBB"/>
    <w:rsid w:val="00F14A91"/>
    <w:rsid w:val="00F253C6"/>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Pages>
  <Words>782</Words>
  <Characters>44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6</cp:revision>
  <cp:lastPrinted>2025-10-23T23:10:00Z</cp:lastPrinted>
  <dcterms:created xsi:type="dcterms:W3CDTF">2016-02-12T02:53:00Z</dcterms:created>
  <dcterms:modified xsi:type="dcterms:W3CDTF">2026-02-02T06:23:00Z</dcterms:modified>
</cp:coreProperties>
</file>